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FB7" w:rsidRDefault="00495592" w:rsidP="00495592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</w:t>
      </w:r>
    </w:p>
    <w:p w:rsidR="00705FB7" w:rsidRDefault="00705FB7" w:rsidP="00495592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F4A88" w:rsidRDefault="00EF34E3" w:rsidP="00495592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  <w:r w:rsidR="00A6011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</w:t>
      </w:r>
    </w:p>
    <w:p w:rsidR="008B0836" w:rsidRPr="008A0850" w:rsidRDefault="00A60112" w:rsidP="00AF4A8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AF4A8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</w:t>
      </w:r>
      <w:r w:rsidR="00E93A4D" w:rsidRPr="008A0850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ru-RU"/>
        </w:rPr>
        <w:t>Общество с ограниченной ответственностью</w:t>
      </w:r>
    </w:p>
    <w:p w:rsidR="00E93A4D" w:rsidRPr="008A0850" w:rsidRDefault="00AF4A88" w:rsidP="00AF4A88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ru-RU"/>
        </w:rPr>
      </w:pPr>
      <w:r w:rsidRPr="008A0850">
        <w:rPr>
          <w:rFonts w:ascii="Arial" w:eastAsia="Times New Roman" w:hAnsi="Arial" w:cs="Arial"/>
          <w:b/>
          <w:i/>
          <w:noProof/>
          <w:color w:val="365F91" w:themeColor="accent1" w:themeShade="BF"/>
          <w:sz w:val="44"/>
          <w:szCs w:val="44"/>
          <w:lang w:eastAsia="ru-RU"/>
        </w:rPr>
        <w:t xml:space="preserve">  </w:t>
      </w:r>
      <w:r w:rsidRPr="008A0850">
        <w:rPr>
          <w:rFonts w:ascii="Arial" w:eastAsia="Times New Roman" w:hAnsi="Arial" w:cs="Arial"/>
          <w:b/>
          <w:i/>
          <w:noProof/>
          <w:color w:val="365F91" w:themeColor="accent1" w:themeShade="BF"/>
          <w:sz w:val="44"/>
          <w:szCs w:val="44"/>
          <w:lang w:eastAsia="ru-RU"/>
        </w:rPr>
        <w:drawing>
          <wp:inline distT="0" distB="0" distL="0" distR="0" wp14:anchorId="369E0B1A" wp14:editId="681CC0AE">
            <wp:extent cx="1047750" cy="7239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850">
        <w:rPr>
          <w:rFonts w:ascii="Arial" w:eastAsia="Times New Roman" w:hAnsi="Arial" w:cs="Arial"/>
          <w:b/>
          <w:i/>
          <w:noProof/>
          <w:color w:val="365F91" w:themeColor="accent1" w:themeShade="BF"/>
          <w:sz w:val="44"/>
          <w:szCs w:val="44"/>
          <w:lang w:eastAsia="ru-RU"/>
        </w:rPr>
        <w:t xml:space="preserve">  </w:t>
      </w:r>
      <w:r w:rsidRPr="008A0850">
        <w:rPr>
          <w:rFonts w:ascii="Arial" w:eastAsia="Times New Roman" w:hAnsi="Arial" w:cs="Arial"/>
          <w:b/>
          <w:i/>
          <w:noProof/>
          <w:color w:val="365F91" w:themeColor="accent1" w:themeShade="BF"/>
          <w:sz w:val="72"/>
          <w:szCs w:val="72"/>
          <w:lang w:eastAsia="ru-RU"/>
        </w:rPr>
        <w:t>ПЕТРОСЕРВИС</w:t>
      </w:r>
    </w:p>
    <w:p w:rsidR="00E93A4D" w:rsidRPr="008A0850" w:rsidRDefault="00AF4A88" w:rsidP="00E93A4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</w:pPr>
      <w:r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ИНН \ КПП  7804538440</w:t>
      </w:r>
      <w:r w:rsidR="00302E06"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 xml:space="preserve"> \</w:t>
      </w:r>
      <w:r w:rsidR="00E93A4D"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 xml:space="preserve"> </w:t>
      </w:r>
      <w:r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780401001</w:t>
      </w:r>
      <w:r w:rsidR="00E93A4D"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 xml:space="preserve">  </w:t>
      </w:r>
    </w:p>
    <w:p w:rsidR="00E93A4D" w:rsidRPr="008A0850" w:rsidRDefault="00E93A4D" w:rsidP="00E93A4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</w:pPr>
      <w:r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 xml:space="preserve">ОГРН </w:t>
      </w:r>
      <w:r w:rsidR="00AF4A88"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 xml:space="preserve"> 1147847275817</w:t>
      </w:r>
    </w:p>
    <w:p w:rsidR="00E93A4D" w:rsidRPr="008A0850" w:rsidRDefault="00AF4A88" w:rsidP="00E93A4D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</w:pPr>
      <w:r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Юр. адрес:   194064, г. Санкт-Петербург, ул. Обручевых, д. 5</w:t>
      </w:r>
      <w:r w:rsidR="00A908AC"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а</w:t>
      </w:r>
    </w:p>
    <w:p w:rsidR="00E93A4D" w:rsidRPr="008A0850" w:rsidRDefault="00E93A4D" w:rsidP="00E93A4D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</w:pPr>
      <w:r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Факт.адрес:  1</w:t>
      </w:r>
      <w:r w:rsidR="00302E06"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94064, г. Санкт-Петербург, ул. Обручевых, д. 5</w:t>
      </w:r>
      <w:r w:rsidR="00A908AC"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а</w:t>
      </w:r>
    </w:p>
    <w:p w:rsidR="004F283E" w:rsidRPr="008A0850" w:rsidRDefault="004F283E" w:rsidP="00E93A4D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</w:pPr>
      <w:r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Почтовый адрес: 194064, г. Санкт-Петербург, ул. Обручевых, д. 5</w:t>
      </w:r>
      <w:r w:rsidR="00A908AC"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а</w:t>
      </w:r>
    </w:p>
    <w:p w:rsidR="00E93A4D" w:rsidRPr="008A0850" w:rsidRDefault="00EA0F6F" w:rsidP="00E93A4D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</w:pPr>
      <w:r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 xml:space="preserve">Тел. / факс 8(812) 334-48-29; тел. </w:t>
      </w:r>
      <w:r w:rsidR="003A168E"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(812) 642-72-27</w:t>
      </w:r>
    </w:p>
    <w:p w:rsidR="00EA0F6F" w:rsidRPr="008A0850" w:rsidRDefault="00EA0F6F" w:rsidP="00E93A4D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</w:pPr>
      <w:r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Р/с 40702810732210000611 в Филиал «Санкт-Петербургский» АО «АЛЬФА-БАНК»</w:t>
      </w:r>
    </w:p>
    <w:p w:rsidR="00EA0F6F" w:rsidRPr="008A0850" w:rsidRDefault="00EA0F6F" w:rsidP="00E93A4D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</w:pPr>
      <w:r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К/с 30101810600000000786 БИК 044030786</w:t>
      </w:r>
    </w:p>
    <w:p w:rsidR="0032350F" w:rsidRPr="00DE45AB" w:rsidRDefault="000A0A9F" w:rsidP="008A0850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</w:pPr>
      <w:hyperlink r:id="rId9" w:history="1">
        <w:r w:rsidR="00AF4A88" w:rsidRPr="008A0850">
          <w:rPr>
            <w:rStyle w:val="aa"/>
            <w:rFonts w:ascii="Arial" w:eastAsia="Times New Roman" w:hAnsi="Arial" w:cs="Arial"/>
            <w:color w:val="365F91" w:themeColor="accent1" w:themeShade="BF"/>
            <w:sz w:val="18"/>
            <w:szCs w:val="18"/>
            <w:lang w:val="en-US" w:eastAsia="ru-RU"/>
          </w:rPr>
          <w:t>www</w:t>
        </w:r>
        <w:r w:rsidR="00AF4A88" w:rsidRPr="00DE45AB">
          <w:rPr>
            <w:rStyle w:val="aa"/>
            <w:rFonts w:ascii="Arial" w:eastAsia="Times New Roman" w:hAnsi="Arial" w:cs="Arial"/>
            <w:color w:val="365F91" w:themeColor="accent1" w:themeShade="BF"/>
            <w:sz w:val="18"/>
            <w:szCs w:val="18"/>
            <w:lang w:eastAsia="ru-RU"/>
          </w:rPr>
          <w:t>.</w:t>
        </w:r>
        <w:r w:rsidR="00AF4A88" w:rsidRPr="008A0850">
          <w:rPr>
            <w:rStyle w:val="aa"/>
            <w:rFonts w:ascii="Arial" w:eastAsia="Times New Roman" w:hAnsi="Arial" w:cs="Arial"/>
            <w:color w:val="365F91" w:themeColor="accent1" w:themeShade="BF"/>
            <w:sz w:val="18"/>
            <w:szCs w:val="18"/>
            <w:lang w:val="en-US" w:eastAsia="ru-RU"/>
          </w:rPr>
          <w:t>petroservis</w:t>
        </w:r>
        <w:r w:rsidR="00AF4A88" w:rsidRPr="00DE45AB">
          <w:rPr>
            <w:rStyle w:val="aa"/>
            <w:rFonts w:ascii="Arial" w:eastAsia="Times New Roman" w:hAnsi="Arial" w:cs="Arial"/>
            <w:color w:val="365F91" w:themeColor="accent1" w:themeShade="BF"/>
            <w:sz w:val="18"/>
            <w:szCs w:val="18"/>
            <w:lang w:eastAsia="ru-RU"/>
          </w:rPr>
          <w:t>.</w:t>
        </w:r>
        <w:r w:rsidR="00AF4A88" w:rsidRPr="008A0850">
          <w:rPr>
            <w:rStyle w:val="aa"/>
            <w:rFonts w:ascii="Arial" w:eastAsia="Times New Roman" w:hAnsi="Arial" w:cs="Arial"/>
            <w:color w:val="365F91" w:themeColor="accent1" w:themeShade="BF"/>
            <w:sz w:val="18"/>
            <w:szCs w:val="18"/>
            <w:lang w:val="en-US" w:eastAsia="ru-RU"/>
          </w:rPr>
          <w:t>net</w:t>
        </w:r>
      </w:hyperlink>
      <w:r w:rsidR="001146B5" w:rsidRPr="00DE45AB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 xml:space="preserve">   </w:t>
      </w:r>
      <w:r w:rsidR="00E93A4D"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val="en-US" w:eastAsia="ru-RU"/>
        </w:rPr>
        <w:t>e</w:t>
      </w:r>
      <w:r w:rsidR="00E93A4D" w:rsidRPr="00DE45AB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-</w:t>
      </w:r>
      <w:r w:rsidR="00E93A4D"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val="en-US" w:eastAsia="ru-RU"/>
        </w:rPr>
        <w:t>mail</w:t>
      </w:r>
      <w:r w:rsidR="00AF4A88" w:rsidRPr="00DE45AB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: 6427227</w:t>
      </w:r>
      <w:r w:rsidR="00E93A4D" w:rsidRPr="00DE45AB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@</w:t>
      </w:r>
      <w:r w:rsidR="00E93A4D"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val="en-US" w:eastAsia="ru-RU"/>
        </w:rPr>
        <w:t>mail</w:t>
      </w:r>
      <w:r w:rsidR="00E93A4D" w:rsidRPr="00DE45AB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ru-RU"/>
        </w:rPr>
        <w:t>.</w:t>
      </w:r>
      <w:r w:rsidR="00E93A4D" w:rsidRPr="008A0850">
        <w:rPr>
          <w:rFonts w:ascii="Arial" w:eastAsia="Times New Roman" w:hAnsi="Arial" w:cs="Arial"/>
          <w:color w:val="365F91" w:themeColor="accent1" w:themeShade="BF"/>
          <w:sz w:val="18"/>
          <w:szCs w:val="18"/>
          <w:lang w:val="en-US" w:eastAsia="ru-RU"/>
        </w:rPr>
        <w:t>ru</w:t>
      </w:r>
      <w:r w:rsidR="002C5873" w:rsidRPr="00DE45AB">
        <w:rPr>
          <w:rFonts w:ascii="Arial" w:eastAsia="Times New Roman" w:hAnsi="Arial" w:cs="Arial"/>
          <w:i/>
          <w:sz w:val="24"/>
          <w:szCs w:val="20"/>
          <w:lang w:eastAsia="ru-RU"/>
        </w:rPr>
        <w:t xml:space="preserve">       </w:t>
      </w:r>
    </w:p>
    <w:p w:rsidR="0032350F" w:rsidRDefault="0032350F" w:rsidP="00EF34E3">
      <w:pPr>
        <w:rPr>
          <w:rFonts w:ascii="Arial" w:eastAsia="Times New Roman" w:hAnsi="Arial" w:cs="Arial"/>
          <w:sz w:val="24"/>
          <w:szCs w:val="20"/>
          <w:lang w:eastAsia="ru-RU"/>
        </w:rPr>
      </w:pPr>
    </w:p>
    <w:p w:rsidR="008A0850" w:rsidRDefault="008A0850" w:rsidP="00EF34E3">
      <w:pPr>
        <w:rPr>
          <w:rFonts w:ascii="Arial" w:eastAsia="Times New Roman" w:hAnsi="Arial" w:cs="Arial"/>
          <w:sz w:val="24"/>
          <w:szCs w:val="20"/>
          <w:lang w:eastAsia="ru-RU"/>
        </w:rPr>
      </w:pPr>
    </w:p>
    <w:p w:rsidR="008A0850" w:rsidRDefault="008A0850" w:rsidP="008A0850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93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квизиты ООО «Петросервис»</w:t>
      </w:r>
    </w:p>
    <w:p w:rsidR="00B7793E" w:rsidRPr="00B7793E" w:rsidRDefault="00B7793E" w:rsidP="008A0850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A0850" w:rsidRDefault="008A0850" w:rsidP="008A085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Н </w:t>
      </w:r>
      <w:r w:rsidRPr="008A08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804538440</w:t>
      </w:r>
    </w:p>
    <w:p w:rsidR="008A0850" w:rsidRDefault="008A0850" w:rsidP="008A085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ПП </w:t>
      </w:r>
      <w:r w:rsidRPr="008A08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780401001  </w:t>
      </w:r>
    </w:p>
    <w:p w:rsidR="008A0850" w:rsidRDefault="008A0850" w:rsidP="008A085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ПО 46929356</w:t>
      </w:r>
    </w:p>
    <w:p w:rsidR="008A0850" w:rsidRDefault="008A0850" w:rsidP="008A085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Юр. адрес: </w:t>
      </w:r>
      <w:r w:rsidRPr="008A08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94064, г. Санкт-Петербург, ул. Обручевых, д. 5а</w:t>
      </w:r>
    </w:p>
    <w:p w:rsidR="008A0850" w:rsidRDefault="008A0850" w:rsidP="008A085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акт. адрес: </w:t>
      </w:r>
      <w:r w:rsidRPr="008A08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94064, г. Санкт-Петербург, ул. Обручевых, д. 5а</w:t>
      </w:r>
    </w:p>
    <w:p w:rsidR="008A0850" w:rsidRDefault="008A0850" w:rsidP="008A085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чт. адрес: </w:t>
      </w:r>
      <w:r w:rsidRPr="008A08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94064, г. Санкт-Петербург, ул. Обручевых, д. 5а</w:t>
      </w:r>
    </w:p>
    <w:p w:rsidR="008A0850" w:rsidRDefault="00B7793E" w:rsidP="008A085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/с</w:t>
      </w:r>
      <w:r w:rsidR="008A08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 w:rsidR="008A0850" w:rsidRPr="008A08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0702810732210000611</w:t>
      </w:r>
    </w:p>
    <w:p w:rsidR="00B7793E" w:rsidRDefault="00B7793E" w:rsidP="008A085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/с: </w:t>
      </w:r>
      <w:r w:rsidRPr="00B779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0101810600000000786</w:t>
      </w:r>
    </w:p>
    <w:p w:rsidR="00B7793E" w:rsidRDefault="00B7793E" w:rsidP="00B7793E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ИК </w:t>
      </w:r>
      <w:r w:rsidRPr="00B779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44030786</w:t>
      </w:r>
    </w:p>
    <w:p w:rsidR="00B7793E" w:rsidRDefault="00B7793E" w:rsidP="00B7793E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79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Филиал «Санкт-Петербургский» АО «АЛЬФА-БАНК»</w:t>
      </w:r>
    </w:p>
    <w:p w:rsidR="00B7793E" w:rsidRDefault="00B7793E" w:rsidP="008A085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енеральный директор: Сомкин Александр Сергеевич</w:t>
      </w:r>
    </w:p>
    <w:p w:rsidR="008A0850" w:rsidRDefault="00B7793E" w:rsidP="008A085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основании Устава</w:t>
      </w:r>
    </w:p>
    <w:p w:rsidR="00706895" w:rsidRPr="00F72491" w:rsidRDefault="00DE45AB" w:rsidP="00AF71D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ный бухгалтер: </w:t>
      </w:r>
      <w:r w:rsidRPr="00DE45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орина Лариса Александровна</w:t>
      </w:r>
      <w:bookmarkStart w:id="0" w:name="_GoBack"/>
      <w:bookmarkEnd w:id="0"/>
    </w:p>
    <w:sectPr w:rsidR="00706895" w:rsidRPr="00F72491" w:rsidSect="003626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9F" w:rsidRDefault="000A0A9F" w:rsidP="00AF71D5">
      <w:pPr>
        <w:spacing w:after="0" w:line="240" w:lineRule="auto"/>
      </w:pPr>
      <w:r>
        <w:separator/>
      </w:r>
    </w:p>
  </w:endnote>
  <w:endnote w:type="continuationSeparator" w:id="0">
    <w:p w:rsidR="000A0A9F" w:rsidRDefault="000A0A9F" w:rsidP="00AF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9F" w:rsidRDefault="000A0A9F" w:rsidP="00AF71D5">
      <w:pPr>
        <w:spacing w:after="0" w:line="240" w:lineRule="auto"/>
      </w:pPr>
      <w:r>
        <w:separator/>
      </w:r>
    </w:p>
  </w:footnote>
  <w:footnote w:type="continuationSeparator" w:id="0">
    <w:p w:rsidR="000A0A9F" w:rsidRDefault="000A0A9F" w:rsidP="00AF7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85E91"/>
    <w:multiLevelType w:val="hybridMultilevel"/>
    <w:tmpl w:val="77D0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E4B78"/>
    <w:multiLevelType w:val="hybridMultilevel"/>
    <w:tmpl w:val="283C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542"/>
    <w:multiLevelType w:val="hybridMultilevel"/>
    <w:tmpl w:val="A2F8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4D"/>
    <w:rsid w:val="00001AD6"/>
    <w:rsid w:val="00002FBB"/>
    <w:rsid w:val="00003547"/>
    <w:rsid w:val="000072D6"/>
    <w:rsid w:val="00010ECE"/>
    <w:rsid w:val="0001154C"/>
    <w:rsid w:val="00011B8E"/>
    <w:rsid w:val="00013A9B"/>
    <w:rsid w:val="00020791"/>
    <w:rsid w:val="0003071E"/>
    <w:rsid w:val="00031EAC"/>
    <w:rsid w:val="00033F88"/>
    <w:rsid w:val="00040727"/>
    <w:rsid w:val="0004784D"/>
    <w:rsid w:val="00050FF5"/>
    <w:rsid w:val="00054F94"/>
    <w:rsid w:val="000579FC"/>
    <w:rsid w:val="00063159"/>
    <w:rsid w:val="000669B0"/>
    <w:rsid w:val="0007316D"/>
    <w:rsid w:val="00082C17"/>
    <w:rsid w:val="0008565C"/>
    <w:rsid w:val="000866EA"/>
    <w:rsid w:val="00090B4E"/>
    <w:rsid w:val="0009135E"/>
    <w:rsid w:val="00093EDB"/>
    <w:rsid w:val="0009685D"/>
    <w:rsid w:val="000A0A9F"/>
    <w:rsid w:val="000A4874"/>
    <w:rsid w:val="000A7602"/>
    <w:rsid w:val="000B30E5"/>
    <w:rsid w:val="000B477E"/>
    <w:rsid w:val="000B58BE"/>
    <w:rsid w:val="000B6178"/>
    <w:rsid w:val="000B6551"/>
    <w:rsid w:val="000C2B42"/>
    <w:rsid w:val="000C4A92"/>
    <w:rsid w:val="000D52DA"/>
    <w:rsid w:val="000D5BE9"/>
    <w:rsid w:val="000F24DC"/>
    <w:rsid w:val="0010175E"/>
    <w:rsid w:val="00104711"/>
    <w:rsid w:val="00107B0E"/>
    <w:rsid w:val="001146B5"/>
    <w:rsid w:val="00167080"/>
    <w:rsid w:val="00170E0A"/>
    <w:rsid w:val="00181F14"/>
    <w:rsid w:val="00181F2D"/>
    <w:rsid w:val="00187056"/>
    <w:rsid w:val="00197373"/>
    <w:rsid w:val="001A2178"/>
    <w:rsid w:val="001B10A6"/>
    <w:rsid w:val="001B39A5"/>
    <w:rsid w:val="001C2AA7"/>
    <w:rsid w:val="001D7249"/>
    <w:rsid w:val="001E2BFC"/>
    <w:rsid w:val="002004BA"/>
    <w:rsid w:val="002170DD"/>
    <w:rsid w:val="00217D1C"/>
    <w:rsid w:val="00222031"/>
    <w:rsid w:val="0022273C"/>
    <w:rsid w:val="002264EC"/>
    <w:rsid w:val="00230BC5"/>
    <w:rsid w:val="00243CB8"/>
    <w:rsid w:val="002457FC"/>
    <w:rsid w:val="00251836"/>
    <w:rsid w:val="0025459D"/>
    <w:rsid w:val="00271B4A"/>
    <w:rsid w:val="002741AE"/>
    <w:rsid w:val="00281C89"/>
    <w:rsid w:val="0028431B"/>
    <w:rsid w:val="00284A86"/>
    <w:rsid w:val="00291A7D"/>
    <w:rsid w:val="00294A4C"/>
    <w:rsid w:val="002A38FD"/>
    <w:rsid w:val="002B0EBA"/>
    <w:rsid w:val="002C5873"/>
    <w:rsid w:val="002D0F91"/>
    <w:rsid w:val="002D569C"/>
    <w:rsid w:val="002E2D69"/>
    <w:rsid w:val="002F0850"/>
    <w:rsid w:val="002F2491"/>
    <w:rsid w:val="00302CAC"/>
    <w:rsid w:val="00302E06"/>
    <w:rsid w:val="00303028"/>
    <w:rsid w:val="003038CD"/>
    <w:rsid w:val="00320BE6"/>
    <w:rsid w:val="0032350F"/>
    <w:rsid w:val="0033086E"/>
    <w:rsid w:val="00340221"/>
    <w:rsid w:val="0034258F"/>
    <w:rsid w:val="0034770D"/>
    <w:rsid w:val="00350412"/>
    <w:rsid w:val="00351FF6"/>
    <w:rsid w:val="0036263E"/>
    <w:rsid w:val="00376D5C"/>
    <w:rsid w:val="00380CE1"/>
    <w:rsid w:val="00382DBB"/>
    <w:rsid w:val="00385D4E"/>
    <w:rsid w:val="003944EE"/>
    <w:rsid w:val="003A168E"/>
    <w:rsid w:val="003A525A"/>
    <w:rsid w:val="003B1281"/>
    <w:rsid w:val="003D0B4D"/>
    <w:rsid w:val="003D41C1"/>
    <w:rsid w:val="003D6DCC"/>
    <w:rsid w:val="003E0C8B"/>
    <w:rsid w:val="003E13F7"/>
    <w:rsid w:val="003E287B"/>
    <w:rsid w:val="003E5A1D"/>
    <w:rsid w:val="003F203D"/>
    <w:rsid w:val="003F3D8F"/>
    <w:rsid w:val="00410152"/>
    <w:rsid w:val="004166BF"/>
    <w:rsid w:val="00424690"/>
    <w:rsid w:val="00431140"/>
    <w:rsid w:val="00434601"/>
    <w:rsid w:val="004400D2"/>
    <w:rsid w:val="004405B3"/>
    <w:rsid w:val="0046258D"/>
    <w:rsid w:val="0047224B"/>
    <w:rsid w:val="00474FFD"/>
    <w:rsid w:val="004801CB"/>
    <w:rsid w:val="004841A3"/>
    <w:rsid w:val="00484E89"/>
    <w:rsid w:val="00487424"/>
    <w:rsid w:val="004919CD"/>
    <w:rsid w:val="00495592"/>
    <w:rsid w:val="004A1DF7"/>
    <w:rsid w:val="004A737C"/>
    <w:rsid w:val="004B0498"/>
    <w:rsid w:val="004B6ACA"/>
    <w:rsid w:val="004D245D"/>
    <w:rsid w:val="004E348F"/>
    <w:rsid w:val="004F283E"/>
    <w:rsid w:val="004F45D7"/>
    <w:rsid w:val="004F6389"/>
    <w:rsid w:val="00512147"/>
    <w:rsid w:val="00522A10"/>
    <w:rsid w:val="0052723C"/>
    <w:rsid w:val="00532276"/>
    <w:rsid w:val="005419FE"/>
    <w:rsid w:val="00550DA7"/>
    <w:rsid w:val="00551771"/>
    <w:rsid w:val="00551DAF"/>
    <w:rsid w:val="00553805"/>
    <w:rsid w:val="005624FE"/>
    <w:rsid w:val="00580651"/>
    <w:rsid w:val="00583A45"/>
    <w:rsid w:val="005A0324"/>
    <w:rsid w:val="005A5A18"/>
    <w:rsid w:val="005A6F72"/>
    <w:rsid w:val="005B78C0"/>
    <w:rsid w:val="005C5638"/>
    <w:rsid w:val="005C5EA5"/>
    <w:rsid w:val="005D1CF1"/>
    <w:rsid w:val="005D76D0"/>
    <w:rsid w:val="005E2E42"/>
    <w:rsid w:val="005E3B8D"/>
    <w:rsid w:val="005F4356"/>
    <w:rsid w:val="005F66D5"/>
    <w:rsid w:val="005F77A9"/>
    <w:rsid w:val="00604080"/>
    <w:rsid w:val="00604D7C"/>
    <w:rsid w:val="006139F8"/>
    <w:rsid w:val="0062287A"/>
    <w:rsid w:val="00623D94"/>
    <w:rsid w:val="006370AC"/>
    <w:rsid w:val="006378AC"/>
    <w:rsid w:val="0064188B"/>
    <w:rsid w:val="006455FC"/>
    <w:rsid w:val="00654FC5"/>
    <w:rsid w:val="0066226D"/>
    <w:rsid w:val="006653F3"/>
    <w:rsid w:val="00672EAC"/>
    <w:rsid w:val="00673F24"/>
    <w:rsid w:val="00674D07"/>
    <w:rsid w:val="00682A2B"/>
    <w:rsid w:val="00690D9F"/>
    <w:rsid w:val="00694245"/>
    <w:rsid w:val="006A65C6"/>
    <w:rsid w:val="006C1FE1"/>
    <w:rsid w:val="006E246F"/>
    <w:rsid w:val="006F7B9A"/>
    <w:rsid w:val="00700DDA"/>
    <w:rsid w:val="00702AD4"/>
    <w:rsid w:val="00705FB7"/>
    <w:rsid w:val="00706895"/>
    <w:rsid w:val="0071057E"/>
    <w:rsid w:val="0071160D"/>
    <w:rsid w:val="00711E75"/>
    <w:rsid w:val="00712C04"/>
    <w:rsid w:val="00715642"/>
    <w:rsid w:val="00721423"/>
    <w:rsid w:val="007248D7"/>
    <w:rsid w:val="007327FC"/>
    <w:rsid w:val="00736B68"/>
    <w:rsid w:val="00743714"/>
    <w:rsid w:val="0074378F"/>
    <w:rsid w:val="0075168E"/>
    <w:rsid w:val="00751983"/>
    <w:rsid w:val="007674CE"/>
    <w:rsid w:val="00783660"/>
    <w:rsid w:val="00790D64"/>
    <w:rsid w:val="00793CCF"/>
    <w:rsid w:val="007A2ED4"/>
    <w:rsid w:val="007A49D0"/>
    <w:rsid w:val="007A76E3"/>
    <w:rsid w:val="007B0DC6"/>
    <w:rsid w:val="007B479D"/>
    <w:rsid w:val="007B5E9C"/>
    <w:rsid w:val="007C00AC"/>
    <w:rsid w:val="007C7E67"/>
    <w:rsid w:val="007D07CD"/>
    <w:rsid w:val="007D26BF"/>
    <w:rsid w:val="007D6BAC"/>
    <w:rsid w:val="007E4F3A"/>
    <w:rsid w:val="007E6225"/>
    <w:rsid w:val="007F31E6"/>
    <w:rsid w:val="00803112"/>
    <w:rsid w:val="008057D3"/>
    <w:rsid w:val="00807F21"/>
    <w:rsid w:val="00813DC4"/>
    <w:rsid w:val="00822C8B"/>
    <w:rsid w:val="008266D9"/>
    <w:rsid w:val="00826C7E"/>
    <w:rsid w:val="00826EE0"/>
    <w:rsid w:val="00847BE4"/>
    <w:rsid w:val="008511DC"/>
    <w:rsid w:val="00864156"/>
    <w:rsid w:val="008739C0"/>
    <w:rsid w:val="00873EA7"/>
    <w:rsid w:val="00874BF3"/>
    <w:rsid w:val="008765CD"/>
    <w:rsid w:val="0087713F"/>
    <w:rsid w:val="008967E6"/>
    <w:rsid w:val="008A0850"/>
    <w:rsid w:val="008A3FAD"/>
    <w:rsid w:val="008B0836"/>
    <w:rsid w:val="008E27F3"/>
    <w:rsid w:val="008E33D4"/>
    <w:rsid w:val="008E430F"/>
    <w:rsid w:val="008F0170"/>
    <w:rsid w:val="008F0E32"/>
    <w:rsid w:val="008F1C84"/>
    <w:rsid w:val="00903C0B"/>
    <w:rsid w:val="00915939"/>
    <w:rsid w:val="00915AFF"/>
    <w:rsid w:val="00915D91"/>
    <w:rsid w:val="009259D4"/>
    <w:rsid w:val="009275C1"/>
    <w:rsid w:val="009314D1"/>
    <w:rsid w:val="0093230C"/>
    <w:rsid w:val="0093398C"/>
    <w:rsid w:val="00940AFD"/>
    <w:rsid w:val="00946466"/>
    <w:rsid w:val="0096265E"/>
    <w:rsid w:val="00962817"/>
    <w:rsid w:val="00965257"/>
    <w:rsid w:val="00965B15"/>
    <w:rsid w:val="00970CFD"/>
    <w:rsid w:val="00970F2D"/>
    <w:rsid w:val="00971E1D"/>
    <w:rsid w:val="00972BF9"/>
    <w:rsid w:val="0097612C"/>
    <w:rsid w:val="00987E3A"/>
    <w:rsid w:val="009A0473"/>
    <w:rsid w:val="009A4850"/>
    <w:rsid w:val="009B0FF0"/>
    <w:rsid w:val="009B5F58"/>
    <w:rsid w:val="009B6360"/>
    <w:rsid w:val="009B6B9A"/>
    <w:rsid w:val="009D0CDF"/>
    <w:rsid w:val="009E18A3"/>
    <w:rsid w:val="009E7740"/>
    <w:rsid w:val="00A1249A"/>
    <w:rsid w:val="00A244EB"/>
    <w:rsid w:val="00A317C5"/>
    <w:rsid w:val="00A320E1"/>
    <w:rsid w:val="00A322BA"/>
    <w:rsid w:val="00A34D46"/>
    <w:rsid w:val="00A443DA"/>
    <w:rsid w:val="00A46117"/>
    <w:rsid w:val="00A504D6"/>
    <w:rsid w:val="00A60112"/>
    <w:rsid w:val="00A6135A"/>
    <w:rsid w:val="00A629D8"/>
    <w:rsid w:val="00A908AC"/>
    <w:rsid w:val="00A97686"/>
    <w:rsid w:val="00A97A10"/>
    <w:rsid w:val="00AB13CE"/>
    <w:rsid w:val="00AD64CC"/>
    <w:rsid w:val="00AD72EA"/>
    <w:rsid w:val="00AE28A9"/>
    <w:rsid w:val="00AF0C2B"/>
    <w:rsid w:val="00AF0FFE"/>
    <w:rsid w:val="00AF4A88"/>
    <w:rsid w:val="00AF71D5"/>
    <w:rsid w:val="00B0019F"/>
    <w:rsid w:val="00B0704B"/>
    <w:rsid w:val="00B07932"/>
    <w:rsid w:val="00B23E47"/>
    <w:rsid w:val="00B35B18"/>
    <w:rsid w:val="00B435DE"/>
    <w:rsid w:val="00B5702B"/>
    <w:rsid w:val="00B636A0"/>
    <w:rsid w:val="00B63D40"/>
    <w:rsid w:val="00B778A0"/>
    <w:rsid w:val="00B7793E"/>
    <w:rsid w:val="00B92936"/>
    <w:rsid w:val="00B97BAD"/>
    <w:rsid w:val="00BA1C95"/>
    <w:rsid w:val="00BA59A6"/>
    <w:rsid w:val="00BB034F"/>
    <w:rsid w:val="00BB7A04"/>
    <w:rsid w:val="00BC0938"/>
    <w:rsid w:val="00BC77E8"/>
    <w:rsid w:val="00BD09D0"/>
    <w:rsid w:val="00BD2272"/>
    <w:rsid w:val="00BD3413"/>
    <w:rsid w:val="00BD6272"/>
    <w:rsid w:val="00BD7552"/>
    <w:rsid w:val="00BF780C"/>
    <w:rsid w:val="00C0361D"/>
    <w:rsid w:val="00C051CA"/>
    <w:rsid w:val="00C05EC1"/>
    <w:rsid w:val="00C0758E"/>
    <w:rsid w:val="00C148F2"/>
    <w:rsid w:val="00C21184"/>
    <w:rsid w:val="00C211E2"/>
    <w:rsid w:val="00C26890"/>
    <w:rsid w:val="00C41B41"/>
    <w:rsid w:val="00C42B2E"/>
    <w:rsid w:val="00C433DC"/>
    <w:rsid w:val="00C463A4"/>
    <w:rsid w:val="00C469D1"/>
    <w:rsid w:val="00C55E7F"/>
    <w:rsid w:val="00C5722F"/>
    <w:rsid w:val="00C61442"/>
    <w:rsid w:val="00C628C8"/>
    <w:rsid w:val="00C70369"/>
    <w:rsid w:val="00C70846"/>
    <w:rsid w:val="00C715B5"/>
    <w:rsid w:val="00C75A9D"/>
    <w:rsid w:val="00C91A9F"/>
    <w:rsid w:val="00CA2119"/>
    <w:rsid w:val="00CE5FDB"/>
    <w:rsid w:val="00CE7974"/>
    <w:rsid w:val="00CE7CFA"/>
    <w:rsid w:val="00CF5AD1"/>
    <w:rsid w:val="00D108E6"/>
    <w:rsid w:val="00D1431A"/>
    <w:rsid w:val="00D37976"/>
    <w:rsid w:val="00D4771A"/>
    <w:rsid w:val="00D50004"/>
    <w:rsid w:val="00D559A9"/>
    <w:rsid w:val="00D55FE1"/>
    <w:rsid w:val="00D62C7D"/>
    <w:rsid w:val="00D639A9"/>
    <w:rsid w:val="00D7203D"/>
    <w:rsid w:val="00D7216A"/>
    <w:rsid w:val="00D73064"/>
    <w:rsid w:val="00D8181A"/>
    <w:rsid w:val="00D83F8D"/>
    <w:rsid w:val="00D85ACA"/>
    <w:rsid w:val="00D85BD9"/>
    <w:rsid w:val="00D92D94"/>
    <w:rsid w:val="00DA1AA9"/>
    <w:rsid w:val="00DA5403"/>
    <w:rsid w:val="00DB0771"/>
    <w:rsid w:val="00DB257D"/>
    <w:rsid w:val="00DB32B5"/>
    <w:rsid w:val="00DB7CA9"/>
    <w:rsid w:val="00DC271B"/>
    <w:rsid w:val="00DC72CA"/>
    <w:rsid w:val="00DE45AB"/>
    <w:rsid w:val="00DE4998"/>
    <w:rsid w:val="00DE4F9B"/>
    <w:rsid w:val="00E14F3D"/>
    <w:rsid w:val="00E152F0"/>
    <w:rsid w:val="00E16E22"/>
    <w:rsid w:val="00E17474"/>
    <w:rsid w:val="00E22A07"/>
    <w:rsid w:val="00E23D3D"/>
    <w:rsid w:val="00E269C4"/>
    <w:rsid w:val="00E4325C"/>
    <w:rsid w:val="00E43B96"/>
    <w:rsid w:val="00E51F1C"/>
    <w:rsid w:val="00E523DB"/>
    <w:rsid w:val="00E6365A"/>
    <w:rsid w:val="00E73306"/>
    <w:rsid w:val="00E746EE"/>
    <w:rsid w:val="00E93A4D"/>
    <w:rsid w:val="00EA0F6F"/>
    <w:rsid w:val="00EB27AC"/>
    <w:rsid w:val="00EB3314"/>
    <w:rsid w:val="00EB479E"/>
    <w:rsid w:val="00EC45C9"/>
    <w:rsid w:val="00ED030D"/>
    <w:rsid w:val="00ED3770"/>
    <w:rsid w:val="00EE2467"/>
    <w:rsid w:val="00EE307C"/>
    <w:rsid w:val="00EF34E3"/>
    <w:rsid w:val="00EF3717"/>
    <w:rsid w:val="00F05D05"/>
    <w:rsid w:val="00F0625B"/>
    <w:rsid w:val="00F329A5"/>
    <w:rsid w:val="00F36854"/>
    <w:rsid w:val="00F42609"/>
    <w:rsid w:val="00F43B17"/>
    <w:rsid w:val="00F44EF1"/>
    <w:rsid w:val="00F47D69"/>
    <w:rsid w:val="00F62CFA"/>
    <w:rsid w:val="00F7007E"/>
    <w:rsid w:val="00F72491"/>
    <w:rsid w:val="00F758AE"/>
    <w:rsid w:val="00F81E41"/>
    <w:rsid w:val="00F83950"/>
    <w:rsid w:val="00F85635"/>
    <w:rsid w:val="00F860BD"/>
    <w:rsid w:val="00F87FB7"/>
    <w:rsid w:val="00F9513B"/>
    <w:rsid w:val="00F962D7"/>
    <w:rsid w:val="00FA20FE"/>
    <w:rsid w:val="00FA4F02"/>
    <w:rsid w:val="00FA757D"/>
    <w:rsid w:val="00FA79DC"/>
    <w:rsid w:val="00FB03EC"/>
    <w:rsid w:val="00FC7BAD"/>
    <w:rsid w:val="00FD0D2A"/>
    <w:rsid w:val="00FD54AF"/>
    <w:rsid w:val="00FE08CB"/>
    <w:rsid w:val="00FE21FA"/>
    <w:rsid w:val="00FE4B0A"/>
    <w:rsid w:val="00FF4316"/>
    <w:rsid w:val="00FF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C31CD-7E26-4C0E-9DBD-4D82CFF1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1D5"/>
  </w:style>
  <w:style w:type="paragraph" w:styleId="a7">
    <w:name w:val="footer"/>
    <w:basedOn w:val="a"/>
    <w:link w:val="a8"/>
    <w:uiPriority w:val="99"/>
    <w:unhideWhenUsed/>
    <w:rsid w:val="00AF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1D5"/>
  </w:style>
  <w:style w:type="paragraph" w:styleId="a9">
    <w:name w:val="List Paragraph"/>
    <w:basedOn w:val="a"/>
    <w:uiPriority w:val="34"/>
    <w:qFormat/>
    <w:rsid w:val="00711E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146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troservi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FD1A-6883-4343-A0C9-F7009486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ндрей</cp:lastModifiedBy>
  <cp:revision>2</cp:revision>
  <cp:lastPrinted>2015-06-16T12:20:00Z</cp:lastPrinted>
  <dcterms:created xsi:type="dcterms:W3CDTF">2015-11-27T11:25:00Z</dcterms:created>
  <dcterms:modified xsi:type="dcterms:W3CDTF">2015-11-27T11:25:00Z</dcterms:modified>
</cp:coreProperties>
</file>